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EF" w:rsidRDefault="00886CEF" w:rsidP="009A1B32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bookmarkStart w:id="0" w:name="_GoBack"/>
      <w:r w:rsidRPr="00886CEF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n-US"/>
        </w:rPr>
        <w:drawing>
          <wp:inline distT="0" distB="0" distL="0" distR="0">
            <wp:extent cx="6600825" cy="1819275"/>
            <wp:effectExtent l="19050" t="0" r="9525" b="0"/>
            <wp:docPr id="2" name="Image 2" descr="Description : Description : C:\Users\LAB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LABO\Desktop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128ED" w:rsidRDefault="006128ED" w:rsidP="00886CEF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320588" w:rsidRPr="009A1B32" w:rsidRDefault="00E333B1" w:rsidP="006128ED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E333B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تقرير</w:t>
      </w:r>
      <w:proofErr w:type="gramEnd"/>
      <w:r w:rsidRPr="00E333B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بحث</w:t>
      </w:r>
    </w:p>
    <w:p w:rsidR="00B51426" w:rsidRDefault="007E47D4" w:rsidP="007D194B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سم ولقب الطّالب:</w:t>
      </w:r>
      <w:r w:rsidR="0002047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</w:t>
      </w:r>
      <w:r w:rsidR="0080672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r w:rsidR="0002047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r w:rsidR="003905F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</w:t>
      </w:r>
      <w:r w:rsidR="00056C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</w:t>
      </w:r>
      <w:r w:rsidR="0002047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</w:t>
      </w:r>
      <w:r w:rsidR="003637C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</w:t>
      </w:r>
    </w:p>
    <w:p w:rsidR="00AD56C6" w:rsidRDefault="00B51426" w:rsidP="00794EC8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بريد الإلكترونيّ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</w:t>
      </w:r>
      <w:r w:rsidR="00794EC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</w:t>
      </w:r>
      <w:r w:rsidR="0080672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r w:rsidR="00794EC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 الها</w:t>
      </w:r>
      <w:r w:rsidR="0080672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ف: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</w:t>
      </w:r>
      <w:r w:rsidR="00794EC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</w:t>
      </w:r>
      <w:r w:rsidR="00794EC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</w:t>
      </w:r>
    </w:p>
    <w:p w:rsidR="00AD56C6" w:rsidRDefault="008F5799" w:rsidP="00AD56C6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سجّل في السّنة:......</w:t>
      </w:r>
      <w:r w:rsidR="0022371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</w:t>
      </w:r>
      <w:r w:rsidR="00020476">
        <w:rPr>
          <w:rFonts w:ascii="Traditional Arabic" w:hAnsi="Traditional Arabic" w:cs="Traditional Arabic"/>
          <w:sz w:val="36"/>
          <w:szCs w:val="36"/>
          <w:lang w:bidi="ar-DZ"/>
        </w:rPr>
        <w:t>........</w:t>
      </w:r>
      <w:r w:rsidR="00C811E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22371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جامعة:.............</w:t>
      </w:r>
      <w:r w:rsidR="003637C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</w:t>
      </w:r>
      <w:r w:rsidR="0022371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</w:t>
      </w:r>
    </w:p>
    <w:p w:rsidR="00476149" w:rsidRDefault="00476149" w:rsidP="00AD56C6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وان البحث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</w:t>
      </w:r>
      <w:r w:rsidR="003637C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...................................................... </w:t>
      </w:r>
    </w:p>
    <w:p w:rsidR="00D9492E" w:rsidRDefault="00476149" w:rsidP="00476149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سم المؤطِّر:</w:t>
      </w:r>
      <w:r w:rsidR="00D949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</w:t>
      </w:r>
      <w:r w:rsidR="003637C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r w:rsidR="00056C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</w:t>
      </w:r>
      <w:r w:rsidR="003637C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</w:t>
      </w:r>
      <w:r w:rsidR="00D949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</w:t>
      </w:r>
      <w:r w:rsidR="0080672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3905F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</w:t>
      </w:r>
      <w:r w:rsidR="0080672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</w:p>
    <w:p w:rsidR="00AD56C6" w:rsidRDefault="00D9492E" w:rsidP="004306CA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وان التّخصّص في الدّكتوراه: ل.م.د</w:t>
      </w:r>
      <w:r w:rsidR="0078337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...........................</w:t>
      </w:r>
      <w:r w:rsidR="003637C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</w:t>
      </w:r>
      <w:r w:rsidR="0078337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</w:t>
      </w:r>
    </w:p>
    <w:p w:rsidR="00AD56C6" w:rsidRDefault="00783370" w:rsidP="00AD56C6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وان التّخصّص في دكتوراه العلوم:....................</w:t>
      </w:r>
      <w:r w:rsidR="003637C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</w:t>
      </w:r>
    </w:p>
    <w:p w:rsidR="005B0803" w:rsidRDefault="004306CA" w:rsidP="00AD56C6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نّسبة الفعليّة لإنجا</w:t>
      </w:r>
      <w:r w:rsidR="0080672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ز البحث:.......</w:t>
      </w:r>
      <w:r w:rsidR="00056C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r w:rsidR="0080672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r w:rsidR="006C1D3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r w:rsidR="0080672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</w:p>
    <w:p w:rsidR="004306CA" w:rsidRDefault="00594971" w:rsidP="004306CA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خطّة </w:t>
      </w:r>
      <w:r w:rsidR="004306C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وضوع البحث:</w:t>
      </w:r>
    </w:p>
    <w:p w:rsidR="003C1D06" w:rsidRDefault="003C1D06" w:rsidP="003C1D06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عنوان المدخل </w:t>
      </w:r>
      <w:r w:rsidR="004E0F7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ن وُجد)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</w:t>
      </w:r>
      <w:r w:rsidR="006C1D3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</w:t>
      </w:r>
    </w:p>
    <w:p w:rsidR="004306CA" w:rsidRDefault="004306CA" w:rsidP="00192054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عنوان </w:t>
      </w:r>
      <w:r w:rsidR="0019205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صل الأوّل: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r w:rsidR="006C1D3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</w:t>
      </w:r>
      <w:r w:rsidR="0019205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</w:t>
      </w:r>
    </w:p>
    <w:p w:rsidR="004306CA" w:rsidRDefault="00192054" w:rsidP="004306CA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وان الفصل الثّاني:.</w:t>
      </w:r>
      <w:r w:rsidR="004306C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</w:t>
      </w:r>
      <w:r w:rsidR="006C1D3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</w:t>
      </w:r>
      <w:r w:rsidR="004306C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</w:t>
      </w:r>
    </w:p>
    <w:p w:rsidR="004306CA" w:rsidRDefault="00192054" w:rsidP="004306CA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وان الفصل الثّالث:.</w:t>
      </w:r>
      <w:r w:rsidR="004306C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</w:t>
      </w:r>
      <w:r w:rsidR="006C1D3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</w:t>
      </w:r>
      <w:r w:rsidR="004306C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</w:t>
      </w:r>
    </w:p>
    <w:p w:rsidR="003C1D06" w:rsidRDefault="003C1D06" w:rsidP="003C1D06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وان الفصل الرّابع:........................</w:t>
      </w:r>
      <w:r w:rsidR="006C1D3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</w:t>
      </w:r>
    </w:p>
    <w:p w:rsidR="00BF0D74" w:rsidRDefault="00A60642" w:rsidP="00F561A2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الصّعوبات والعراقيل التي تواجه الباحث في الجانب التّطبيقيّ:</w:t>
      </w:r>
    </w:p>
    <w:p w:rsidR="00C12244" w:rsidRPr="00340502" w:rsidRDefault="00340502" w:rsidP="00340502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3405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1-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6C1D39" w:rsidRPr="003405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.................</w:t>
      </w:r>
    </w:p>
    <w:p w:rsidR="00C12244" w:rsidRDefault="00BF0D74" w:rsidP="006C1D39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-</w:t>
      </w:r>
      <w:r w:rsidR="009A1B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..................</w:t>
      </w:r>
    </w:p>
    <w:p w:rsidR="00C12244" w:rsidRDefault="00BF0D74" w:rsidP="006C1D39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3-</w:t>
      </w:r>
      <w:r w:rsidR="009A1B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..................</w:t>
      </w:r>
    </w:p>
    <w:p w:rsidR="00F561A2" w:rsidRDefault="00BF0D74" w:rsidP="006C1D39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4-</w:t>
      </w:r>
      <w:r w:rsidR="009A1B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..................</w:t>
      </w:r>
    </w:p>
    <w:p w:rsidR="006E3083" w:rsidRPr="00BF0D74" w:rsidRDefault="009A1B32" w:rsidP="006E3083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5-.....................................................................................................</w:t>
      </w:r>
    </w:p>
    <w:sectPr w:rsidR="006E3083" w:rsidRPr="00BF0D74" w:rsidSect="00794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35E0"/>
    <w:multiLevelType w:val="hybridMultilevel"/>
    <w:tmpl w:val="CB30A188"/>
    <w:lvl w:ilvl="0" w:tplc="796828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46E93"/>
    <w:multiLevelType w:val="hybridMultilevel"/>
    <w:tmpl w:val="B0BCA3CA"/>
    <w:lvl w:ilvl="0" w:tplc="54C0BF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00DE7"/>
    <w:multiLevelType w:val="hybridMultilevel"/>
    <w:tmpl w:val="46548432"/>
    <w:lvl w:ilvl="0" w:tplc="FADA402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3B1"/>
    <w:rsid w:val="00020476"/>
    <w:rsid w:val="00056CF8"/>
    <w:rsid w:val="000A1F42"/>
    <w:rsid w:val="00192054"/>
    <w:rsid w:val="00223719"/>
    <w:rsid w:val="00320588"/>
    <w:rsid w:val="00340502"/>
    <w:rsid w:val="003637CE"/>
    <w:rsid w:val="003905F0"/>
    <w:rsid w:val="003C1D06"/>
    <w:rsid w:val="004306CA"/>
    <w:rsid w:val="00476149"/>
    <w:rsid w:val="004B5448"/>
    <w:rsid w:val="004D3441"/>
    <w:rsid w:val="004D7CC6"/>
    <w:rsid w:val="004E0F75"/>
    <w:rsid w:val="005739E7"/>
    <w:rsid w:val="00594971"/>
    <w:rsid w:val="005B0803"/>
    <w:rsid w:val="005C41AC"/>
    <w:rsid w:val="006128ED"/>
    <w:rsid w:val="006C1D39"/>
    <w:rsid w:val="006E3083"/>
    <w:rsid w:val="00783370"/>
    <w:rsid w:val="00794EC8"/>
    <w:rsid w:val="007D194B"/>
    <w:rsid w:val="007E47D4"/>
    <w:rsid w:val="00806724"/>
    <w:rsid w:val="00823180"/>
    <w:rsid w:val="00886676"/>
    <w:rsid w:val="00886CEF"/>
    <w:rsid w:val="008F5799"/>
    <w:rsid w:val="00966411"/>
    <w:rsid w:val="009A1B32"/>
    <w:rsid w:val="00A60642"/>
    <w:rsid w:val="00AD56C6"/>
    <w:rsid w:val="00B51426"/>
    <w:rsid w:val="00B61BD9"/>
    <w:rsid w:val="00B70F8C"/>
    <w:rsid w:val="00B9131E"/>
    <w:rsid w:val="00BF0D74"/>
    <w:rsid w:val="00C12244"/>
    <w:rsid w:val="00C811E9"/>
    <w:rsid w:val="00D904B4"/>
    <w:rsid w:val="00D9492E"/>
    <w:rsid w:val="00E30486"/>
    <w:rsid w:val="00E333B1"/>
    <w:rsid w:val="00EA46F7"/>
    <w:rsid w:val="00EA79E5"/>
    <w:rsid w:val="00F36D4B"/>
    <w:rsid w:val="00F561A2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06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FF44-A8A6-42D7-B8B2-748DCC42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</dc:creator>
  <cp:lastModifiedBy>Redha</cp:lastModifiedBy>
  <cp:revision>22</cp:revision>
  <dcterms:created xsi:type="dcterms:W3CDTF">2014-05-07T04:54:00Z</dcterms:created>
  <dcterms:modified xsi:type="dcterms:W3CDTF">2020-01-15T11:47:00Z</dcterms:modified>
</cp:coreProperties>
</file>